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1A" w:rsidRPr="005940F1" w:rsidRDefault="00220A1A" w:rsidP="00935E3F">
      <w:pPr>
        <w:tabs>
          <w:tab w:val="left" w:pos="1701"/>
        </w:tabs>
        <w:autoSpaceDE w:val="0"/>
        <w:jc w:val="center"/>
        <w:rPr>
          <w:b/>
          <w:sz w:val="22"/>
          <w:szCs w:val="22"/>
          <w:lang w:eastAsia="ar-SA"/>
        </w:rPr>
      </w:pPr>
      <w:bookmarkStart w:id="0" w:name="_GoBack"/>
      <w:bookmarkEnd w:id="0"/>
    </w:p>
    <w:p w:rsidR="00A94B9A" w:rsidRDefault="00A94B9A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</w:p>
    <w:p w:rsidR="00DD335F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DD335F" w:rsidRPr="006D0E62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6D0E62">
        <w:rPr>
          <w:lang w:eastAsia="ar-SA"/>
        </w:rPr>
        <w:t>Nome:</w:t>
      </w:r>
      <w:r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  <w:proofErr w:type="gramEnd"/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Nacionalidade: _____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6D0E62">
        <w:rPr>
          <w:lang w:eastAsia="ar-SA"/>
        </w:rPr>
        <w:t>Naturalidade:</w:t>
      </w:r>
      <w:r>
        <w:rPr>
          <w:lang w:eastAsia="ar-SA"/>
        </w:rPr>
        <w:softHyphen/>
      </w:r>
      <w:proofErr w:type="gramEnd"/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>
        <w:rPr>
          <w:lang w:eastAsia="ar-SA"/>
        </w:rPr>
        <w:t>–––––––––––––––––––––––––––––––––––––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>
        <w:rPr>
          <w:lang w:eastAsia="ar-SA"/>
        </w:rPr>
        <w:t>–––––––––––––––––––––––––––––––––––––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dastro de Pessoa Física – CPF: 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Endereço Residencial: 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Outro endereço e telefone para contato ou recado: 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6D0E62">
        <w:rPr>
          <w:lang w:eastAsia="ar-SA"/>
        </w:rPr>
        <w:t>______________________________________________________________________</w:t>
      </w:r>
    </w:p>
    <w:bookmarkEnd w:id="1"/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4B9A" w:rsidRPr="006D0E62" w:rsidRDefault="00A94B9A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>
        <w:rPr>
          <w:bCs/>
          <w:lang w:eastAsia="ar-SA"/>
        </w:rPr>
        <w:t xml:space="preserve"> </w:t>
      </w:r>
      <w:r w:rsidRPr="004034A6">
        <w:rPr>
          <w:lang w:eastAsia="ar-SA"/>
        </w:rPr>
        <w:t>_____________________________________________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935E3F" w:rsidRPr="00DD335F" w:rsidRDefault="00935E3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220A1A" w:rsidRDefault="00220A1A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4</w:t>
      </w:r>
      <w:r w:rsidRPr="006D0E62">
        <w:rPr>
          <w:b/>
          <w:bCs/>
          <w:lang w:eastAsia="ar-SA"/>
        </w:rPr>
        <w:t>. EXPERIÊNCIA PROFISSIONAL: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35F" w:rsidRPr="00DD335F" w:rsidRDefault="00DD335F" w:rsidP="00DD335F">
      <w:pPr>
        <w:tabs>
          <w:tab w:val="left" w:pos="1701"/>
        </w:tabs>
        <w:autoSpaceDE w:val="0"/>
        <w:spacing w:line="360" w:lineRule="auto"/>
        <w:jc w:val="both"/>
      </w:pPr>
    </w:p>
    <w:p w:rsidR="00DD335F" w:rsidRP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  <w:t xml:space="preserve">                                                                                     Local e Data.</w:t>
      </w: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  <w:r w:rsidRPr="00DD335F">
        <w:rPr>
          <w:lang w:eastAsia="ar-SA"/>
        </w:rPr>
        <w:t>_________________________________________</w:t>
      </w: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  <w:r w:rsidRPr="00DD335F">
        <w:rPr>
          <w:lang w:eastAsia="ar-SA"/>
        </w:rPr>
        <w:t>Assinatura do Candidato</w:t>
      </w:r>
    </w:p>
    <w:p w:rsidR="00DD335F" w:rsidRPr="00DD335F" w:rsidRDefault="00DD335F" w:rsidP="00DD335F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DD335F" w:rsidRPr="00DD335F" w:rsidRDefault="00DD335F" w:rsidP="00DD335F">
      <w:pPr>
        <w:jc w:val="both"/>
      </w:pPr>
      <w:r w:rsidRPr="00DD335F">
        <w:t xml:space="preserve">                                                                                                                         </w:t>
      </w:r>
    </w:p>
    <w:p w:rsidR="00B80218" w:rsidRPr="00CC52CF" w:rsidRDefault="00B80218" w:rsidP="00DD335F">
      <w:pPr>
        <w:jc w:val="center"/>
        <w:rPr>
          <w:b/>
          <w:bCs/>
        </w:rPr>
      </w:pPr>
    </w:p>
    <w:p w:rsidR="00935E3F" w:rsidRDefault="00935E3F">
      <w:pPr>
        <w:jc w:val="center"/>
        <w:rPr>
          <w:b/>
          <w:bCs/>
        </w:rPr>
      </w:pPr>
    </w:p>
    <w:p w:rsidR="00A31B01" w:rsidRDefault="00A31B01">
      <w:pPr>
        <w:jc w:val="center"/>
        <w:rPr>
          <w:b/>
          <w:bCs/>
        </w:rPr>
      </w:pPr>
    </w:p>
    <w:p w:rsidR="00A31B01" w:rsidRDefault="00A31B01">
      <w:pPr>
        <w:jc w:val="center"/>
        <w:rPr>
          <w:b/>
          <w:bCs/>
        </w:rPr>
      </w:pPr>
    </w:p>
    <w:p w:rsidR="00A31B01" w:rsidRPr="00A31B01" w:rsidRDefault="00A31B01" w:rsidP="00A31B01">
      <w:pPr>
        <w:spacing w:line="252" w:lineRule="auto"/>
        <w:jc w:val="center"/>
        <w:rPr>
          <w:b/>
          <w:color w:val="000000"/>
        </w:rPr>
      </w:pPr>
      <w:r w:rsidRPr="00A31B01">
        <w:rPr>
          <w:b/>
          <w:color w:val="000000"/>
        </w:rPr>
        <w:t>ANEXO II</w:t>
      </w:r>
    </w:p>
    <w:p w:rsidR="00A31B01" w:rsidRPr="00A31B01" w:rsidRDefault="00A31B01" w:rsidP="00A31B01">
      <w:pPr>
        <w:tabs>
          <w:tab w:val="left" w:pos="1701"/>
        </w:tabs>
        <w:autoSpaceDE w:val="0"/>
        <w:jc w:val="center"/>
      </w:pPr>
    </w:p>
    <w:p w:rsidR="00A31B01" w:rsidRPr="00A31B01" w:rsidRDefault="00A31B01" w:rsidP="00A31B01">
      <w:pPr>
        <w:tabs>
          <w:tab w:val="left" w:pos="1701"/>
        </w:tabs>
        <w:autoSpaceDE w:val="0"/>
        <w:jc w:val="center"/>
      </w:pPr>
    </w:p>
    <w:p w:rsidR="00A31B01" w:rsidRPr="00A31B01" w:rsidRDefault="00A31B01" w:rsidP="00A31B01">
      <w:pPr>
        <w:tabs>
          <w:tab w:val="left" w:pos="1701"/>
        </w:tabs>
        <w:autoSpaceDE w:val="0"/>
        <w:jc w:val="center"/>
        <w:rPr>
          <w:b/>
        </w:rPr>
      </w:pPr>
      <w:r w:rsidRPr="00A31B01">
        <w:rPr>
          <w:b/>
        </w:rPr>
        <w:t>MODELO-PADRÃO DE FORMULÁRIO PARA INTERPOSIÇÃO DE RECURSO</w:t>
      </w:r>
    </w:p>
    <w:p w:rsidR="00A31B01" w:rsidRPr="00A31B01" w:rsidRDefault="00A31B01" w:rsidP="00A31B01">
      <w:pPr>
        <w:tabs>
          <w:tab w:val="left" w:pos="1701"/>
        </w:tabs>
        <w:autoSpaceDE w:val="0"/>
        <w:jc w:val="center"/>
      </w:pPr>
    </w:p>
    <w:p w:rsidR="00A31B01" w:rsidRPr="00A31B01" w:rsidRDefault="00A31B01" w:rsidP="00A31B01">
      <w:pPr>
        <w:tabs>
          <w:tab w:val="left" w:pos="1701"/>
        </w:tabs>
        <w:autoSpaceDE w:val="0"/>
        <w:jc w:val="center"/>
      </w:pP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r w:rsidRPr="00A31B01">
        <w:t>Recurso Contra Decisão Relativa ao</w:t>
      </w:r>
      <w:r>
        <w:t xml:space="preserve"> Processo Seletivo para_</w:t>
      </w:r>
      <w:r w:rsidRPr="00A31B01">
        <w:t>______________________, constante no Edital nº _______/2022 e seguintes, publicados no site da Prefeitura Municipal de Balneário Pinhal e Quadro Mural da Prefeitura, que é a imprensa oficial do Munícipio</w:t>
      </w:r>
      <w:r>
        <w:t xml:space="preserve"> </w:t>
      </w:r>
      <w:r w:rsidRPr="00A31B01">
        <w:t>(Lei Municipal nº. 961/2010).</w:t>
      </w: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r w:rsidRPr="00A31B01">
        <w:t xml:space="preserve">Eu, </w:t>
      </w:r>
      <w:r>
        <w:t>........................................................................................................................................</w:t>
      </w:r>
      <w:r w:rsidRPr="00A31B01">
        <w:t>, portador do documento de identidade n°……........, protocolo de inscrição n°.............., para concorrer a uma vaga no processo seletivo para a função de …………………………</w:t>
      </w:r>
      <w:proofErr w:type="gramStart"/>
      <w:r w:rsidRPr="00A31B01">
        <w:t>…….</w:t>
      </w:r>
      <w:proofErr w:type="gramEnd"/>
      <w:r w:rsidR="0007587D">
        <w:t>,</w:t>
      </w:r>
      <w:r w:rsidRPr="00A31B01">
        <w:t xml:space="preserve"> apresento recurso perante a comissão do referido processo seletivo simplificado contra decisão do mesmo.</w:t>
      </w: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r w:rsidRPr="00A31B01">
        <w:t>O objeto deste recurso é: (Marcar a decisão que está contestando)</w:t>
      </w: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A31B01">
        <w:t>( )</w:t>
      </w:r>
      <w:proofErr w:type="gramEnd"/>
      <w:r w:rsidRPr="00A31B01">
        <w:t xml:space="preserve"> Recurso da não homologação da inscrição</w:t>
      </w: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A31B01">
        <w:t>( )Recurso</w:t>
      </w:r>
      <w:proofErr w:type="gramEnd"/>
      <w:r w:rsidRPr="00A31B01">
        <w:t xml:space="preserve"> do resultado preliminar/classificação</w:t>
      </w: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r w:rsidRPr="00A31B01">
        <w:t>Os argumentos com os quais contesto a referida decisão são:</w:t>
      </w: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r w:rsidRPr="00A31B01">
        <w:t>………………........................................................................................................................</w:t>
      </w:r>
    </w:p>
    <w:p w:rsid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r w:rsidRPr="00A31B01">
        <w:t>…………................................................................................................................................</w:t>
      </w: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r w:rsidRPr="00A31B01">
        <w:t xml:space="preserve">Se necessário anexe documentos, referências e/ou outras fontes externas, listando-as abaixo: </w:t>
      </w:r>
    </w:p>
    <w:p w:rsid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r w:rsidRPr="00A31B01">
        <w:t>.............................................................................................................................……….............................................................................................................................................……</w:t>
      </w:r>
      <w:r>
        <w:t>..</w:t>
      </w:r>
      <w:r w:rsidRPr="00A31B01">
        <w:t xml:space="preserve">                                                             </w:t>
      </w:r>
      <w:r>
        <w:t xml:space="preserve">     </w:t>
      </w:r>
    </w:p>
    <w:p w:rsid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  <w:r>
        <w:t xml:space="preserve">                                              </w:t>
      </w:r>
      <w:r w:rsidRPr="00A31B01">
        <w:t xml:space="preserve">Balneário Pinhal/RS, .......… </w:t>
      </w:r>
      <w:proofErr w:type="gramStart"/>
      <w:r w:rsidRPr="00A31B01">
        <w:t>de</w:t>
      </w:r>
      <w:proofErr w:type="gramEnd"/>
      <w:r w:rsidRPr="00A31B01">
        <w:t>..................................de 2022.</w:t>
      </w:r>
    </w:p>
    <w:p w:rsidR="00A31B01" w:rsidRDefault="00A31B01" w:rsidP="00A31B01">
      <w:pPr>
        <w:tabs>
          <w:tab w:val="left" w:pos="1701"/>
        </w:tabs>
        <w:autoSpaceDE w:val="0"/>
        <w:spacing w:line="360" w:lineRule="auto"/>
        <w:jc w:val="both"/>
      </w:pPr>
    </w:p>
    <w:p w:rsidR="0007587D" w:rsidRPr="00A31B01" w:rsidRDefault="0007587D" w:rsidP="00A31B01">
      <w:pPr>
        <w:tabs>
          <w:tab w:val="left" w:pos="1701"/>
        </w:tabs>
        <w:autoSpaceDE w:val="0"/>
        <w:spacing w:line="360" w:lineRule="auto"/>
        <w:jc w:val="both"/>
      </w:pPr>
    </w:p>
    <w:p w:rsidR="00A31B01" w:rsidRPr="00A31B01" w:rsidRDefault="00A31B01" w:rsidP="00A31B01">
      <w:pPr>
        <w:tabs>
          <w:tab w:val="left" w:pos="1701"/>
        </w:tabs>
        <w:autoSpaceDE w:val="0"/>
        <w:spacing w:line="360" w:lineRule="auto"/>
        <w:jc w:val="center"/>
      </w:pPr>
      <w:r w:rsidRPr="00A31B01">
        <w:t>______________________________________</w:t>
      </w:r>
    </w:p>
    <w:p w:rsidR="00A31B01" w:rsidRPr="00A31B01" w:rsidRDefault="00A31B01" w:rsidP="00A31B01">
      <w:pPr>
        <w:jc w:val="center"/>
      </w:pPr>
      <w:r w:rsidRPr="00A31B01">
        <w:t>Identificação e Assinatura do Candidato</w:t>
      </w:r>
    </w:p>
    <w:p w:rsidR="00A31B01" w:rsidRPr="00A31B01" w:rsidRDefault="00A31B01" w:rsidP="00A31B01">
      <w:pPr>
        <w:jc w:val="center"/>
        <w:rPr>
          <w:b/>
          <w:bCs/>
        </w:rPr>
      </w:pPr>
    </w:p>
    <w:p w:rsidR="00A31B01" w:rsidRPr="00CC52CF" w:rsidRDefault="00A31B01">
      <w:pPr>
        <w:jc w:val="center"/>
        <w:rPr>
          <w:b/>
          <w:bCs/>
        </w:rPr>
      </w:pPr>
    </w:p>
    <w:sectPr w:rsidR="00A31B01" w:rsidRPr="00CC52CF" w:rsidSect="00A94B9A">
      <w:headerReference w:type="default" r:id="rId8"/>
      <w:footerReference w:type="default" r:id="rId9"/>
      <w:type w:val="continuous"/>
      <w:pgSz w:w="11906" w:h="16838"/>
      <w:pgMar w:top="1417" w:right="1701" w:bottom="567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7D" w:rsidRDefault="0042617D" w:rsidP="008316FC">
      <w:r>
        <w:separator/>
      </w:r>
    </w:p>
  </w:endnote>
  <w:endnote w:type="continuationSeparator" w:id="0">
    <w:p w:rsidR="0042617D" w:rsidRDefault="0042617D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42" w:rsidRPr="002071AB" w:rsidRDefault="00906942" w:rsidP="00935E3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2071AB">
      <w:rPr>
        <w:b/>
        <w:i/>
        <w:sz w:val="22"/>
        <w:szCs w:val="20"/>
      </w:rPr>
      <w:t>Av. Itália, 3100 - CEP 95.599-000 - Balneário Pinhal - RS</w:t>
    </w:r>
  </w:p>
  <w:p w:rsidR="00906942" w:rsidRPr="002071AB" w:rsidRDefault="00906942" w:rsidP="00906942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</w:t>
    </w:r>
    <w:r w:rsidR="00A31B01">
      <w:rPr>
        <w:b/>
        <w:i/>
        <w:sz w:val="22"/>
        <w:szCs w:val="20"/>
      </w:rPr>
      <w:t>3</w:t>
    </w:r>
    <w:r w:rsidRPr="002071AB">
      <w:rPr>
        <w:b/>
        <w:i/>
        <w:sz w:val="22"/>
        <w:szCs w:val="20"/>
      </w:rPr>
      <w:t>88 - Ramal 205 - balneariopinhal@hotmail.com</w:t>
    </w:r>
  </w:p>
  <w:p w:rsidR="00906942" w:rsidRPr="002071AB" w:rsidRDefault="00906942" w:rsidP="00906942">
    <w:pPr>
      <w:tabs>
        <w:tab w:val="center" w:pos="4252"/>
        <w:tab w:val="right" w:pos="8504"/>
      </w:tabs>
    </w:pPr>
  </w:p>
  <w:bookmarkEnd w:id="2"/>
  <w:p w:rsidR="00147082" w:rsidRPr="00906942" w:rsidRDefault="00147082" w:rsidP="009069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7D" w:rsidRDefault="0042617D" w:rsidP="008316FC">
      <w:r>
        <w:separator/>
      </w:r>
    </w:p>
  </w:footnote>
  <w:footnote w:type="continuationSeparator" w:id="0">
    <w:p w:rsidR="0042617D" w:rsidRDefault="0042617D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8102A3" w:rsidP="008102A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05410</wp:posOffset>
          </wp:positionV>
          <wp:extent cx="631825" cy="685800"/>
          <wp:effectExtent l="1905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87D"/>
    <w:rsid w:val="00075AA7"/>
    <w:rsid w:val="00082504"/>
    <w:rsid w:val="00086D93"/>
    <w:rsid w:val="00087630"/>
    <w:rsid w:val="00092F85"/>
    <w:rsid w:val="000967AA"/>
    <w:rsid w:val="000A24EE"/>
    <w:rsid w:val="000A4BB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3C8C"/>
    <w:rsid w:val="00104C6F"/>
    <w:rsid w:val="001123CB"/>
    <w:rsid w:val="00117ADD"/>
    <w:rsid w:val="00122FB7"/>
    <w:rsid w:val="0013077C"/>
    <w:rsid w:val="0013110C"/>
    <w:rsid w:val="00147082"/>
    <w:rsid w:val="00151AC8"/>
    <w:rsid w:val="00156914"/>
    <w:rsid w:val="00167976"/>
    <w:rsid w:val="0018115A"/>
    <w:rsid w:val="0018325E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170E5"/>
    <w:rsid w:val="00220A1A"/>
    <w:rsid w:val="00222B66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1101A"/>
    <w:rsid w:val="00414DDF"/>
    <w:rsid w:val="00416386"/>
    <w:rsid w:val="00417FBB"/>
    <w:rsid w:val="0042617D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6218"/>
    <w:rsid w:val="005303F9"/>
    <w:rsid w:val="0053489D"/>
    <w:rsid w:val="005368EB"/>
    <w:rsid w:val="00537084"/>
    <w:rsid w:val="00544FFF"/>
    <w:rsid w:val="00545217"/>
    <w:rsid w:val="00552EA0"/>
    <w:rsid w:val="00553BE4"/>
    <w:rsid w:val="005540C0"/>
    <w:rsid w:val="0055441F"/>
    <w:rsid w:val="00554EB7"/>
    <w:rsid w:val="00563E55"/>
    <w:rsid w:val="00571353"/>
    <w:rsid w:val="00573719"/>
    <w:rsid w:val="00574648"/>
    <w:rsid w:val="00580139"/>
    <w:rsid w:val="005835F5"/>
    <w:rsid w:val="00586CD0"/>
    <w:rsid w:val="00590265"/>
    <w:rsid w:val="005940F1"/>
    <w:rsid w:val="005971E9"/>
    <w:rsid w:val="005A6225"/>
    <w:rsid w:val="005B0F02"/>
    <w:rsid w:val="005C1C31"/>
    <w:rsid w:val="005C37DB"/>
    <w:rsid w:val="005C3D15"/>
    <w:rsid w:val="005C6003"/>
    <w:rsid w:val="005D220E"/>
    <w:rsid w:val="005E1739"/>
    <w:rsid w:val="005E7002"/>
    <w:rsid w:val="005F1EF2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72CC"/>
    <w:rsid w:val="0062766E"/>
    <w:rsid w:val="00630292"/>
    <w:rsid w:val="00632A7D"/>
    <w:rsid w:val="00633F94"/>
    <w:rsid w:val="00634F6A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2E66"/>
    <w:rsid w:val="006E2243"/>
    <w:rsid w:val="006E37BC"/>
    <w:rsid w:val="006E46E4"/>
    <w:rsid w:val="006F08F7"/>
    <w:rsid w:val="006F27D0"/>
    <w:rsid w:val="006F5EF4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1575"/>
    <w:rsid w:val="00774E29"/>
    <w:rsid w:val="007773FC"/>
    <w:rsid w:val="0078183E"/>
    <w:rsid w:val="0078372E"/>
    <w:rsid w:val="0078473F"/>
    <w:rsid w:val="00786991"/>
    <w:rsid w:val="007962D3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02A3"/>
    <w:rsid w:val="00813913"/>
    <w:rsid w:val="00816F08"/>
    <w:rsid w:val="0082285A"/>
    <w:rsid w:val="00822B47"/>
    <w:rsid w:val="0082418D"/>
    <w:rsid w:val="00830821"/>
    <w:rsid w:val="00830B93"/>
    <w:rsid w:val="008316FC"/>
    <w:rsid w:val="00833301"/>
    <w:rsid w:val="00834BAB"/>
    <w:rsid w:val="00837A53"/>
    <w:rsid w:val="00841C00"/>
    <w:rsid w:val="00843D06"/>
    <w:rsid w:val="00846D17"/>
    <w:rsid w:val="00850CC1"/>
    <w:rsid w:val="008519D9"/>
    <w:rsid w:val="00853DA9"/>
    <w:rsid w:val="008749C0"/>
    <w:rsid w:val="0087709F"/>
    <w:rsid w:val="00886118"/>
    <w:rsid w:val="00887907"/>
    <w:rsid w:val="00890A6E"/>
    <w:rsid w:val="00894EC8"/>
    <w:rsid w:val="00895E64"/>
    <w:rsid w:val="008960A3"/>
    <w:rsid w:val="008960E4"/>
    <w:rsid w:val="008A0D17"/>
    <w:rsid w:val="008A0D3F"/>
    <w:rsid w:val="008A2442"/>
    <w:rsid w:val="008B12D5"/>
    <w:rsid w:val="008B73C6"/>
    <w:rsid w:val="008C00D5"/>
    <w:rsid w:val="008C126F"/>
    <w:rsid w:val="008C6378"/>
    <w:rsid w:val="008C71F1"/>
    <w:rsid w:val="008C7CC3"/>
    <w:rsid w:val="008D183E"/>
    <w:rsid w:val="008E1526"/>
    <w:rsid w:val="008E4DF1"/>
    <w:rsid w:val="008F0420"/>
    <w:rsid w:val="008F3687"/>
    <w:rsid w:val="008F3A81"/>
    <w:rsid w:val="0090173A"/>
    <w:rsid w:val="00903733"/>
    <w:rsid w:val="00903BB9"/>
    <w:rsid w:val="00906942"/>
    <w:rsid w:val="00907ABA"/>
    <w:rsid w:val="00913058"/>
    <w:rsid w:val="0091611F"/>
    <w:rsid w:val="00920CDD"/>
    <w:rsid w:val="009210C4"/>
    <w:rsid w:val="00922A66"/>
    <w:rsid w:val="00930B06"/>
    <w:rsid w:val="00935E3F"/>
    <w:rsid w:val="00936732"/>
    <w:rsid w:val="00942433"/>
    <w:rsid w:val="0094419E"/>
    <w:rsid w:val="0094561C"/>
    <w:rsid w:val="0094695B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176D"/>
    <w:rsid w:val="009F51B7"/>
    <w:rsid w:val="009F5836"/>
    <w:rsid w:val="009F63C0"/>
    <w:rsid w:val="00A003CC"/>
    <w:rsid w:val="00A01F4C"/>
    <w:rsid w:val="00A04BDE"/>
    <w:rsid w:val="00A11CBB"/>
    <w:rsid w:val="00A15D02"/>
    <w:rsid w:val="00A177CC"/>
    <w:rsid w:val="00A17C9E"/>
    <w:rsid w:val="00A17DE7"/>
    <w:rsid w:val="00A21707"/>
    <w:rsid w:val="00A22E57"/>
    <w:rsid w:val="00A27DF0"/>
    <w:rsid w:val="00A31B01"/>
    <w:rsid w:val="00A31C9D"/>
    <w:rsid w:val="00A3308D"/>
    <w:rsid w:val="00A364F2"/>
    <w:rsid w:val="00A36A7C"/>
    <w:rsid w:val="00A40726"/>
    <w:rsid w:val="00A442D4"/>
    <w:rsid w:val="00A45A30"/>
    <w:rsid w:val="00A45AC7"/>
    <w:rsid w:val="00A47E87"/>
    <w:rsid w:val="00A50729"/>
    <w:rsid w:val="00A51164"/>
    <w:rsid w:val="00A53A63"/>
    <w:rsid w:val="00A70CF7"/>
    <w:rsid w:val="00A71DF2"/>
    <w:rsid w:val="00A75532"/>
    <w:rsid w:val="00A83D46"/>
    <w:rsid w:val="00A90851"/>
    <w:rsid w:val="00A94B9A"/>
    <w:rsid w:val="00A96168"/>
    <w:rsid w:val="00AA0154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4CB7"/>
    <w:rsid w:val="00B16C32"/>
    <w:rsid w:val="00B2643F"/>
    <w:rsid w:val="00B34610"/>
    <w:rsid w:val="00B34C91"/>
    <w:rsid w:val="00B413CC"/>
    <w:rsid w:val="00B41954"/>
    <w:rsid w:val="00B41C21"/>
    <w:rsid w:val="00B473F1"/>
    <w:rsid w:val="00B47473"/>
    <w:rsid w:val="00B475A7"/>
    <w:rsid w:val="00B52723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8EE"/>
    <w:rsid w:val="00BE1C7B"/>
    <w:rsid w:val="00BF2A81"/>
    <w:rsid w:val="00BF3C0A"/>
    <w:rsid w:val="00C0207A"/>
    <w:rsid w:val="00C044AC"/>
    <w:rsid w:val="00C12A1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310C"/>
    <w:rsid w:val="00C4446A"/>
    <w:rsid w:val="00C519A5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52CF"/>
    <w:rsid w:val="00CC737B"/>
    <w:rsid w:val="00CE749E"/>
    <w:rsid w:val="00CF2946"/>
    <w:rsid w:val="00CF5EF6"/>
    <w:rsid w:val="00D01B68"/>
    <w:rsid w:val="00D01BEA"/>
    <w:rsid w:val="00D0280C"/>
    <w:rsid w:val="00D111C4"/>
    <w:rsid w:val="00D20F50"/>
    <w:rsid w:val="00D23554"/>
    <w:rsid w:val="00D24FD5"/>
    <w:rsid w:val="00D25C62"/>
    <w:rsid w:val="00D373D0"/>
    <w:rsid w:val="00D443B1"/>
    <w:rsid w:val="00D500DE"/>
    <w:rsid w:val="00D56349"/>
    <w:rsid w:val="00D75B01"/>
    <w:rsid w:val="00D77F3D"/>
    <w:rsid w:val="00D81F54"/>
    <w:rsid w:val="00D83D1F"/>
    <w:rsid w:val="00D870C7"/>
    <w:rsid w:val="00D90163"/>
    <w:rsid w:val="00D921A0"/>
    <w:rsid w:val="00D94858"/>
    <w:rsid w:val="00D94EAE"/>
    <w:rsid w:val="00DA06A8"/>
    <w:rsid w:val="00DA4FA9"/>
    <w:rsid w:val="00DA510E"/>
    <w:rsid w:val="00DA776A"/>
    <w:rsid w:val="00DA79F7"/>
    <w:rsid w:val="00DB1BA7"/>
    <w:rsid w:val="00DB495A"/>
    <w:rsid w:val="00DD335F"/>
    <w:rsid w:val="00DD5C47"/>
    <w:rsid w:val="00DD5F42"/>
    <w:rsid w:val="00DE1516"/>
    <w:rsid w:val="00DE2E26"/>
    <w:rsid w:val="00DE5056"/>
    <w:rsid w:val="00DE6832"/>
    <w:rsid w:val="00DE6981"/>
    <w:rsid w:val="00DF3B5D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1000E"/>
    <w:rsid w:val="00F33EBF"/>
    <w:rsid w:val="00F342B5"/>
    <w:rsid w:val="00F37151"/>
    <w:rsid w:val="00F4236B"/>
    <w:rsid w:val="00F4490F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694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9CF5-8B91-44BA-9165-01E7C4A5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37</cp:revision>
  <cp:lastPrinted>2021-04-22T11:08:00Z</cp:lastPrinted>
  <dcterms:created xsi:type="dcterms:W3CDTF">2016-12-01T18:29:00Z</dcterms:created>
  <dcterms:modified xsi:type="dcterms:W3CDTF">2022-01-25T13:25:00Z</dcterms:modified>
</cp:coreProperties>
</file>